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AF5" w:rsidRPr="00BF60F8" w:rsidRDefault="002D6411" w:rsidP="00492831">
      <w:pPr>
        <w:jc w:val="both"/>
        <w:rPr>
          <w:b/>
          <w:sz w:val="76"/>
          <w:szCs w:val="76"/>
        </w:rPr>
      </w:pPr>
      <w:r>
        <w:rPr>
          <w:b/>
          <w:sz w:val="76"/>
          <w:szCs w:val="76"/>
        </w:rPr>
        <w:t>Adnan</w:t>
      </w:r>
      <w:r w:rsidR="00C31899">
        <w:rPr>
          <w:b/>
          <w:sz w:val="76"/>
          <w:szCs w:val="76"/>
        </w:rPr>
        <w:t xml:space="preserve"> </w:t>
      </w:r>
      <w:r w:rsidRPr="0040685B">
        <w:rPr>
          <w:b/>
          <w:sz w:val="76"/>
          <w:szCs w:val="76"/>
        </w:rPr>
        <w:t>Zaman</w:t>
      </w:r>
    </w:p>
    <w:p w:rsidR="00BF2E67" w:rsidRDefault="009B2CAF">
      <w:pPr>
        <w:rPr>
          <w:sz w:val="24"/>
          <w:szCs w:val="24"/>
        </w:rPr>
      </w:pPr>
      <w:r>
        <w:rPr>
          <w:sz w:val="24"/>
          <w:szCs w:val="24"/>
        </w:rPr>
        <w:t xml:space="preserve">BSc </w:t>
      </w:r>
      <w:r w:rsidR="00BF2E67" w:rsidRPr="00AA35C6">
        <w:rPr>
          <w:sz w:val="24"/>
          <w:szCs w:val="24"/>
        </w:rPr>
        <w:t>Electrical Engineer</w:t>
      </w:r>
    </w:p>
    <w:p w:rsidR="008167B6" w:rsidRPr="0040685B" w:rsidRDefault="008167B6">
      <w:pPr>
        <w:rPr>
          <w:color w:val="FF0000"/>
          <w:sz w:val="24"/>
          <w:szCs w:val="24"/>
        </w:rPr>
      </w:pPr>
      <w:r w:rsidRPr="0040685B">
        <w:rPr>
          <w:b/>
          <w:color w:val="4472C4" w:themeColor="accent5"/>
          <w:sz w:val="24"/>
          <w:szCs w:val="24"/>
        </w:rPr>
        <w:t>PEC NO</w:t>
      </w:r>
      <w:r w:rsidR="0040685B" w:rsidRPr="0040685B">
        <w:rPr>
          <w:b/>
          <w:color w:val="4472C4" w:themeColor="accent5"/>
          <w:sz w:val="24"/>
          <w:szCs w:val="24"/>
        </w:rPr>
        <w:t>:</w:t>
      </w:r>
      <w:r w:rsidR="0040685B">
        <w:rPr>
          <w:b/>
          <w:color w:val="FF0000"/>
          <w:sz w:val="24"/>
          <w:szCs w:val="24"/>
        </w:rPr>
        <w:t xml:space="preserve"> </w:t>
      </w:r>
      <w:r w:rsidR="002D6411">
        <w:rPr>
          <w:sz w:val="24"/>
          <w:szCs w:val="24"/>
        </w:rPr>
        <w:t>ELECT</w:t>
      </w:r>
      <w:r w:rsidR="00530A30">
        <w:rPr>
          <w:sz w:val="24"/>
          <w:szCs w:val="24"/>
        </w:rPr>
        <w:t xml:space="preserve"> </w:t>
      </w:r>
      <w:r w:rsidR="002D6411">
        <w:rPr>
          <w:sz w:val="24"/>
          <w:szCs w:val="24"/>
        </w:rPr>
        <w:t>/61228</w:t>
      </w:r>
      <w:r w:rsidRPr="00530A30">
        <w:rPr>
          <w:b/>
          <w:color w:val="FF0000"/>
          <w:sz w:val="24"/>
          <w:szCs w:val="24"/>
        </w:rPr>
        <w:t>|</w:t>
      </w:r>
      <w:r w:rsidR="00530A30">
        <w:rPr>
          <w:b/>
          <w:color w:val="FF0000"/>
          <w:sz w:val="24"/>
          <w:szCs w:val="24"/>
        </w:rPr>
        <w:t xml:space="preserve">    </w:t>
      </w:r>
      <w:r w:rsidRPr="0040685B">
        <w:rPr>
          <w:b/>
          <w:color w:val="4472C4" w:themeColor="accent5"/>
          <w:sz w:val="24"/>
          <w:szCs w:val="24"/>
        </w:rPr>
        <w:t>CNIC NO</w:t>
      </w:r>
      <w:r w:rsidR="0040685B" w:rsidRPr="0040685B">
        <w:rPr>
          <w:b/>
          <w:color w:val="4472C4" w:themeColor="accent5"/>
          <w:sz w:val="24"/>
          <w:szCs w:val="24"/>
        </w:rPr>
        <w:t>:</w:t>
      </w:r>
      <w:r w:rsidRPr="008167B6">
        <w:rPr>
          <w:color w:val="FF0000"/>
          <w:sz w:val="24"/>
          <w:szCs w:val="24"/>
        </w:rPr>
        <w:t xml:space="preserve"> </w:t>
      </w:r>
      <w:r w:rsidR="002D6411">
        <w:rPr>
          <w:sz w:val="24"/>
          <w:szCs w:val="24"/>
        </w:rPr>
        <w:t>14203-8262811-3</w:t>
      </w:r>
      <w:r w:rsidRPr="00530A30">
        <w:rPr>
          <w:b/>
          <w:color w:val="FF0000"/>
          <w:sz w:val="24"/>
          <w:szCs w:val="24"/>
        </w:rPr>
        <w:t xml:space="preserve">| </w:t>
      </w:r>
      <w:r w:rsidR="00530A30">
        <w:rPr>
          <w:b/>
          <w:color w:val="FF0000"/>
          <w:sz w:val="24"/>
          <w:szCs w:val="24"/>
        </w:rPr>
        <w:t xml:space="preserve">  </w:t>
      </w:r>
      <w:r w:rsidR="0040685B">
        <w:rPr>
          <w:b/>
          <w:color w:val="FF0000"/>
          <w:sz w:val="24"/>
          <w:szCs w:val="24"/>
        </w:rPr>
        <w:t xml:space="preserve"> </w:t>
      </w:r>
      <w:r w:rsidRPr="0040685B">
        <w:rPr>
          <w:b/>
          <w:color w:val="4472C4" w:themeColor="accent5"/>
          <w:sz w:val="24"/>
          <w:szCs w:val="24"/>
        </w:rPr>
        <w:t xml:space="preserve">Date of </w:t>
      </w:r>
      <w:r w:rsidR="00530A30" w:rsidRPr="0040685B">
        <w:rPr>
          <w:b/>
          <w:color w:val="4472C4" w:themeColor="accent5"/>
          <w:sz w:val="24"/>
          <w:szCs w:val="24"/>
        </w:rPr>
        <w:t>B</w:t>
      </w:r>
      <w:r w:rsidRPr="0040685B">
        <w:rPr>
          <w:b/>
          <w:color w:val="4472C4" w:themeColor="accent5"/>
          <w:sz w:val="24"/>
          <w:szCs w:val="24"/>
        </w:rPr>
        <w:t>irth</w:t>
      </w:r>
      <w:r w:rsidR="0040685B" w:rsidRPr="0040685B">
        <w:rPr>
          <w:b/>
          <w:color w:val="4472C4" w:themeColor="accent5"/>
          <w:sz w:val="24"/>
          <w:szCs w:val="24"/>
        </w:rPr>
        <w:t>:</w:t>
      </w:r>
      <w:r w:rsidRPr="008167B6">
        <w:rPr>
          <w:color w:val="FF0000"/>
          <w:sz w:val="24"/>
          <w:szCs w:val="24"/>
        </w:rPr>
        <w:t xml:space="preserve"> </w:t>
      </w:r>
      <w:r w:rsidR="002D6411">
        <w:rPr>
          <w:sz w:val="24"/>
          <w:szCs w:val="24"/>
        </w:rPr>
        <w:t>14-04-91</w:t>
      </w:r>
    </w:p>
    <w:p w:rsidR="00BD199F" w:rsidRDefault="00C013E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75pt;margin-top:29.95pt;width:185.9pt;height:188.25pt;z-index:25165926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" stroked="f">
            <v:textbox style="mso-next-textbox:#Text Box 2">
              <w:txbxContent>
                <w:p w:rsidR="00BF2E67" w:rsidRPr="00AA35C6" w:rsidRDefault="00BF2E67">
                  <w:pPr>
                    <w:rPr>
                      <w:b/>
                      <w:sz w:val="24"/>
                      <w:szCs w:val="24"/>
                    </w:rPr>
                  </w:pPr>
                  <w:r w:rsidRPr="00AA35C6">
                    <w:rPr>
                      <w:b/>
                      <w:sz w:val="24"/>
                      <w:szCs w:val="24"/>
                    </w:rPr>
                    <w:t>EDUCATION</w:t>
                  </w:r>
                </w:p>
                <w:p w:rsidR="00BF2E67" w:rsidRPr="00BE78F0" w:rsidRDefault="00BF2E67">
                  <w:pPr>
                    <w:rPr>
                      <w:b/>
                      <w:color w:val="4472C4" w:themeColor="accent5"/>
                      <w:sz w:val="24"/>
                      <w:szCs w:val="24"/>
                    </w:rPr>
                  </w:pPr>
                  <w:r w:rsidRPr="00BE78F0">
                    <w:rPr>
                      <w:b/>
                      <w:color w:val="4472C4" w:themeColor="accent5"/>
                      <w:sz w:val="24"/>
                      <w:szCs w:val="24"/>
                    </w:rPr>
                    <w:t>UET, TAXILA</w:t>
                  </w:r>
                </w:p>
                <w:p w:rsidR="00BF2E67" w:rsidRDefault="00BF2E67">
                  <w:r>
                    <w:t>M.S</w:t>
                  </w:r>
                  <w:r w:rsidR="006867E5">
                    <w:t>c</w:t>
                  </w:r>
                  <w:r>
                    <w:t>. Electrical Engineering</w:t>
                  </w:r>
                </w:p>
                <w:p w:rsidR="00B61D79" w:rsidRDefault="00B61D79">
                  <w:r>
                    <w:t>(Course Work Completed)</w:t>
                  </w:r>
                </w:p>
                <w:p w:rsidR="00BF2E67" w:rsidRDefault="00BF2E67">
                  <w:r>
                    <w:t xml:space="preserve">August 2016 </w:t>
                  </w:r>
                  <w:r w:rsidR="00BF60F8">
                    <w:t>–</w:t>
                  </w:r>
                  <w:r>
                    <w:t xml:space="preserve"> Present</w:t>
                  </w:r>
                </w:p>
                <w:p w:rsidR="00BF60F8" w:rsidRDefault="00BF60F8"/>
                <w:p w:rsidR="002D6411" w:rsidRPr="00BE78F0" w:rsidRDefault="002D6411" w:rsidP="00BF2E67">
                  <w:pPr>
                    <w:rPr>
                      <w:b/>
                      <w:color w:val="4472C4" w:themeColor="accent5"/>
                      <w:sz w:val="24"/>
                      <w:szCs w:val="24"/>
                    </w:rPr>
                  </w:pPr>
                  <w:r w:rsidRPr="00BE78F0">
                    <w:rPr>
                      <w:b/>
                      <w:color w:val="4472C4" w:themeColor="accent5"/>
                      <w:sz w:val="24"/>
                      <w:szCs w:val="24"/>
                    </w:rPr>
                    <w:t>UET, PESHAWAR</w:t>
                  </w:r>
                </w:p>
                <w:p w:rsidR="00BF2E67" w:rsidRDefault="00BF2E67" w:rsidP="00BF2E67">
                  <w:r>
                    <w:t>B.S</w:t>
                  </w:r>
                  <w:r w:rsidR="006867E5">
                    <w:t>c</w:t>
                  </w:r>
                  <w:r>
                    <w:t xml:space="preserve">. Electrical </w:t>
                  </w:r>
                  <w:r w:rsidR="00BE78F0">
                    <w:t>Engineering (</w:t>
                  </w:r>
                  <w:r w:rsidR="00AF0FBD">
                    <w:t>Comm)</w:t>
                  </w:r>
                </w:p>
                <w:p w:rsidR="00BF2E67" w:rsidRDefault="002D6411">
                  <w:r>
                    <w:t>September 2010 – September 201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206.25pt;margin-top:29.95pt;width:260.25pt;height:188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" stroked="f">
            <v:textbox>
              <w:txbxContent>
                <w:p w:rsidR="00BF2E67" w:rsidRPr="00AA35C6" w:rsidRDefault="00BF2E67" w:rsidP="00BF2E67">
                  <w:pPr>
                    <w:rPr>
                      <w:b/>
                      <w:sz w:val="24"/>
                      <w:szCs w:val="24"/>
                    </w:rPr>
                  </w:pPr>
                  <w:r w:rsidRPr="00AA35C6">
                    <w:rPr>
                      <w:b/>
                      <w:sz w:val="24"/>
                      <w:szCs w:val="24"/>
                    </w:rPr>
                    <w:t>PROFESSIONAL PROFILE</w:t>
                  </w:r>
                </w:p>
                <w:p w:rsidR="00BF2E67" w:rsidRDefault="00BF2E67" w:rsidP="00BF2E67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Broad background in </w:t>
                  </w:r>
                  <w:r w:rsidR="00BE78F0">
                    <w:t>electronic circuit</w:t>
                  </w:r>
                  <w:r>
                    <w:t xml:space="preserve"> design and software development</w:t>
                  </w:r>
                  <w:r w:rsidR="00BE78F0">
                    <w:t>.</w:t>
                  </w:r>
                </w:p>
                <w:p w:rsidR="00BF2E67" w:rsidRDefault="00BF2E67" w:rsidP="00BF2E67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killed at balancing work across multiple tasks and quickly learning new technologies for complex systems.</w:t>
                  </w:r>
                </w:p>
                <w:p w:rsidR="00BF2E67" w:rsidRDefault="00BF2E67" w:rsidP="00BF2E67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monstrated ability to document work and produce test reports and presentations. Highly organized and able to achieve project deadlines.</w:t>
                  </w:r>
                </w:p>
              </w:txbxContent>
            </v:textbox>
            <w10:wrap type="square"/>
          </v:shape>
        </w:pict>
      </w:r>
      <w:r>
        <w:pict>
          <v:rect id="_x0000_i1025" style="width:468pt;height:1.5pt" o:hralign="center" o:hrstd="t" o:hrnoshade="t" o:hr="t" fillcolor="red" stroked="f"/>
        </w:pict>
      </w:r>
    </w:p>
    <w:p w:rsidR="00BF2E67" w:rsidRDefault="00C013EC">
      <w:r>
        <w:rPr>
          <w:noProof/>
        </w:rPr>
        <w:pict>
          <v:shape id="_x0000_s1028" type="#_x0000_t202" style="position:absolute;margin-left:2.25pt;margin-top:228.85pt;width:464.25pt;height:185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" stroked="f">
            <v:textbox>
              <w:txbxContent>
                <w:p w:rsidR="00BD199F" w:rsidRPr="00AA35C6" w:rsidRDefault="00BD199F">
                  <w:pPr>
                    <w:rPr>
                      <w:b/>
                      <w:sz w:val="24"/>
                      <w:szCs w:val="24"/>
                    </w:rPr>
                  </w:pPr>
                  <w:r w:rsidRPr="00AA35C6">
                    <w:rPr>
                      <w:b/>
                      <w:sz w:val="24"/>
                      <w:szCs w:val="24"/>
                    </w:rPr>
                    <w:t>SKILLS</w:t>
                  </w:r>
                </w:p>
                <w:p w:rsidR="00BD199F" w:rsidRPr="006867E5" w:rsidRDefault="00BD199F" w:rsidP="00BD199F">
                  <w:pPr>
                    <w:rPr>
                      <w:b/>
                      <w:color w:val="4472C4" w:themeColor="accent5"/>
                      <w:sz w:val="24"/>
                      <w:szCs w:val="24"/>
                    </w:rPr>
                  </w:pPr>
                  <w:r w:rsidRPr="006867E5">
                    <w:rPr>
                      <w:b/>
                      <w:color w:val="4472C4" w:themeColor="accent5"/>
                      <w:sz w:val="24"/>
                      <w:szCs w:val="24"/>
                    </w:rPr>
                    <w:t>Electronic Design</w:t>
                  </w:r>
                </w:p>
                <w:p w:rsidR="00BD199F" w:rsidRDefault="00BD199F" w:rsidP="00BD199F">
                  <w:r>
                    <w:t xml:space="preserve">Printed-circuit layout </w:t>
                  </w:r>
                  <w:r w:rsidR="00BF60F8">
                    <w:tab/>
                  </w:r>
                  <w:r w:rsidR="00B37954">
                    <w:tab/>
                  </w:r>
                  <w:r>
                    <w:t>VERILOG design entry</w:t>
                  </w:r>
                </w:p>
                <w:p w:rsidR="00BD199F" w:rsidRDefault="00BD199F" w:rsidP="00BD199F">
                  <w:r>
                    <w:t xml:space="preserve">Connectors and </w:t>
                  </w:r>
                  <w:r w:rsidR="00BF60F8">
                    <w:t>cabling</w:t>
                  </w:r>
                  <w:r w:rsidR="00BF60F8">
                    <w:tab/>
                  </w:r>
                  <w:r w:rsidR="00B37954">
                    <w:tab/>
                  </w:r>
                  <w:r>
                    <w:t>Mixed-signal circuits</w:t>
                  </w:r>
                </w:p>
                <w:p w:rsidR="00BD199F" w:rsidRDefault="00BD199F" w:rsidP="00BD199F">
                  <w:r>
                    <w:t>Motor amplifiers and drives</w:t>
                  </w:r>
                  <w:r w:rsidR="00B37954">
                    <w:tab/>
                    <w:t>SPICE simulation</w:t>
                  </w:r>
                </w:p>
                <w:p w:rsidR="00BD199F" w:rsidRPr="006867E5" w:rsidRDefault="00FA37E0" w:rsidP="00BD199F">
                  <w:pPr>
                    <w:rPr>
                      <w:b/>
                      <w:color w:val="4472C4" w:themeColor="accent5"/>
                      <w:sz w:val="24"/>
                      <w:szCs w:val="24"/>
                    </w:rPr>
                  </w:pPr>
                  <w:r w:rsidRPr="006867E5">
                    <w:rPr>
                      <w:b/>
                      <w:color w:val="4472C4" w:themeColor="accent5"/>
                      <w:sz w:val="24"/>
                      <w:szCs w:val="24"/>
                    </w:rPr>
                    <w:t>Software</w:t>
                  </w:r>
                  <w:r w:rsidR="00C31899" w:rsidRPr="006867E5">
                    <w:rPr>
                      <w:b/>
                      <w:color w:val="4472C4" w:themeColor="accent5"/>
                      <w:sz w:val="24"/>
                      <w:szCs w:val="24"/>
                    </w:rPr>
                    <w:t xml:space="preserve"> </w:t>
                  </w:r>
                  <w:r w:rsidR="00B020B5" w:rsidRPr="006867E5">
                    <w:rPr>
                      <w:b/>
                      <w:color w:val="4472C4" w:themeColor="accent5"/>
                      <w:sz w:val="24"/>
                      <w:szCs w:val="24"/>
                    </w:rPr>
                    <w:t>&amp; Programming</w:t>
                  </w:r>
                </w:p>
                <w:p w:rsidR="00B020B5" w:rsidRDefault="0061690C" w:rsidP="00BD199F">
                  <w:r>
                    <w:t>PSpice</w:t>
                  </w:r>
                  <w:r w:rsidR="00B61D79">
                    <w:t>,</w:t>
                  </w:r>
                  <w:r w:rsidR="006867E5">
                    <w:t xml:space="preserve"> Multisim, </w:t>
                  </w:r>
                  <w:r w:rsidR="00FA37E0">
                    <w:t>MATLAB</w:t>
                  </w:r>
                  <w:r w:rsidR="00B61D79">
                    <w:t xml:space="preserve">, </w:t>
                  </w:r>
                  <w:r w:rsidR="00FA37E0">
                    <w:t>AutoCAD</w:t>
                  </w:r>
                  <w:r w:rsidR="00660AD8">
                    <w:t>, Cadence</w:t>
                  </w:r>
                </w:p>
                <w:p w:rsidR="00FA37E0" w:rsidRDefault="00B020B5" w:rsidP="00BD199F">
                  <w:r w:rsidRPr="00B020B5">
                    <w:t>Embedded microprocessors</w:t>
                  </w:r>
                  <w:r w:rsidR="00B61D79">
                    <w:t xml:space="preserve">, </w:t>
                  </w:r>
                  <w:r w:rsidRPr="00B020B5">
                    <w:t>C</w:t>
                  </w:r>
                  <w:r>
                    <w:t>++</w:t>
                  </w:r>
                  <w:r w:rsidRPr="00B020B5">
                    <w:t xml:space="preserve"> Programming</w:t>
                  </w:r>
                </w:p>
              </w:txbxContent>
            </v:textbox>
            <w10:wrap type="square"/>
          </v:shape>
        </w:pict>
      </w:r>
      <w:r>
        <w:pict>
          <v:rect id="_x0000_i1026" style="width:468pt;height:1.5pt" o:hralign="center" o:hrstd="t" o:hrnoshade="t" o:hr="t" fillcolor="red" stroked="f"/>
        </w:pict>
      </w:r>
      <w:bookmarkStart w:id="0" w:name="_GoBack"/>
      <w:bookmarkEnd w:id="0"/>
    </w:p>
    <w:p w:rsidR="0051001F" w:rsidRDefault="00C013EC">
      <w:r>
        <w:rPr>
          <w:noProof/>
        </w:rPr>
        <w:pict>
          <v:shape id="_x0000_s1029" type="#_x0000_t202" style="position:absolute;margin-left:.75pt;margin-top:226.75pt;width:185.4pt;height:110.25pt;z-index:251667456;visibility:visible;mso-wrap-distance-top:3.6pt;mso-wrap-distance-bottom:3.6pt;mso-width-relative:margin;mso-height-relative:margin" wrapcoords="-87 0 -87 21453 21600 21453 21600 0 -8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" stroked="f">
            <v:textbox>
              <w:txbxContent>
                <w:p w:rsidR="00F26825" w:rsidRDefault="00F26825" w:rsidP="003058E0">
                  <w:r w:rsidRPr="00F26825">
                    <w:rPr>
                      <w:b/>
                      <w:sz w:val="24"/>
                      <w:szCs w:val="24"/>
                    </w:rPr>
                    <w:t>CONTACT</w:t>
                  </w:r>
                </w:p>
                <w:p w:rsidR="00F26825" w:rsidRPr="00F26825" w:rsidRDefault="001C5778" w:rsidP="00F2682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sz w:val="24"/>
                      <w:szCs w:val="24"/>
                    </w:rPr>
                  </w:pPr>
                  <w:r>
                    <w:t>03449806483</w:t>
                  </w:r>
                </w:p>
                <w:p w:rsidR="003058E0" w:rsidRPr="00F26825" w:rsidRDefault="000B7962" w:rsidP="00F2682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24"/>
                      <w:szCs w:val="24"/>
                    </w:rPr>
                  </w:pPr>
                  <w:r>
                    <w:t xml:space="preserve">H # </w:t>
                  </w:r>
                  <w:r w:rsidR="00C31899">
                    <w:t>257</w:t>
                  </w:r>
                  <w:r>
                    <w:t>, St</w:t>
                  </w:r>
                  <w:r w:rsidR="00F40063">
                    <w:t xml:space="preserve"> # </w:t>
                  </w:r>
                  <w:r w:rsidR="00C31899">
                    <w:t>13, Phase-</w:t>
                  </w:r>
                  <w:r w:rsidR="00F40063">
                    <w:t>1,</w:t>
                  </w:r>
                  <w:r w:rsidR="00C31899">
                    <w:t xml:space="preserve"> Ghauri Town, </w:t>
                  </w:r>
                  <w:r w:rsidR="00F40063">
                    <w:t xml:space="preserve"> </w:t>
                  </w:r>
                  <w:r w:rsidR="003058E0">
                    <w:t>Islamabad, Pakistan</w:t>
                  </w:r>
                </w:p>
                <w:p w:rsidR="003058E0" w:rsidRDefault="00C013EC" w:rsidP="00F26825">
                  <w:pPr>
                    <w:pStyle w:val="ListParagraph"/>
                    <w:numPr>
                      <w:ilvl w:val="0"/>
                      <w:numId w:val="6"/>
                    </w:numPr>
                  </w:pPr>
                  <w:hyperlink r:id="rId6" w:history="1">
                    <w:r w:rsidR="001C5778" w:rsidRPr="00D77197">
                      <w:rPr>
                        <w:rStyle w:val="Hyperlink"/>
                      </w:rPr>
                      <w:t>adnan9298@yahoo.com</w:t>
                    </w:r>
                  </w:hyperlink>
                </w:p>
                <w:p w:rsidR="00D7479E" w:rsidRDefault="00D7479E" w:rsidP="003058E0"/>
              </w:txbxContent>
            </v:textbox>
            <w10:wrap type="through"/>
          </v:shape>
        </w:pict>
      </w:r>
      <w:r w:rsidRPr="00C013EC">
        <w:rPr>
          <w:b/>
          <w:noProof/>
          <w:sz w:val="76"/>
          <w:szCs w:val="76"/>
        </w:rPr>
        <w:pict>
          <v:shape id="_x0000_s1030" type="#_x0000_t202" style="position:absolute;margin-left:207pt;margin-top:226.6pt;width:259.5pt;height:9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" stroked="f">
            <v:textbox>
              <w:txbxContent>
                <w:p w:rsidR="00D7479E" w:rsidRPr="00D7479E" w:rsidRDefault="00D7479E">
                  <w:pPr>
                    <w:rPr>
                      <w:b/>
                      <w:sz w:val="24"/>
                      <w:szCs w:val="24"/>
                    </w:rPr>
                  </w:pPr>
                  <w:r w:rsidRPr="00D7479E">
                    <w:rPr>
                      <w:b/>
                      <w:sz w:val="24"/>
                      <w:szCs w:val="24"/>
                    </w:rPr>
                    <w:t>REFERENCES</w:t>
                  </w:r>
                </w:p>
                <w:p w:rsidR="00D7479E" w:rsidRDefault="00A612E0">
                  <w:r>
                    <w:t>DR. IFTIKHAR AFRIDI</w:t>
                  </w:r>
                </w:p>
                <w:p w:rsidR="00584A1B" w:rsidRDefault="00584A1B">
                  <w:r>
                    <w:t xml:space="preserve">Assistant </w:t>
                  </w:r>
                  <w:r w:rsidR="00A612E0">
                    <w:t>Professor, UET PESHAWAR</w:t>
                  </w:r>
                </w:p>
                <w:p w:rsidR="00D7479E" w:rsidRDefault="00C013EC" w:rsidP="00584A1B">
                  <w:pPr>
                    <w:pStyle w:val="ListParagraph"/>
                    <w:numPr>
                      <w:ilvl w:val="0"/>
                      <w:numId w:val="7"/>
                    </w:numPr>
                  </w:pPr>
                  <w:hyperlink r:id="rId7" w:history="1">
                    <w:r w:rsidR="00B6194A" w:rsidRPr="0039451E">
                      <w:rPr>
                        <w:rStyle w:val="Hyperlink"/>
                      </w:rPr>
                      <w:t>iftikhar.afridi@gmail.com</w:t>
                    </w:r>
                  </w:hyperlink>
                </w:p>
              </w:txbxContent>
            </v:textbox>
            <w10:wrap type="square"/>
          </v:shape>
        </w:pict>
      </w:r>
      <w:r>
        <w:pict>
          <v:rect id="_x0000_i1027" style="width:468pt;height:1.5pt" o:hralign="center" o:hrstd="t" o:hrnoshade="t" o:hr="t" fillcolor="red" stroked="f"/>
        </w:pict>
      </w:r>
    </w:p>
    <w:sectPr w:rsidR="0051001F" w:rsidSect="008167B6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10.5pt;visibility:visible;mso-wrap-style:square" o:bullet="t">
        <v:imagedata r:id="rId1" o:title="" blacklevel="-.25"/>
      </v:shape>
    </w:pict>
  </w:numPicBullet>
  <w:numPicBullet w:numPicBulletId="1">
    <w:pict>
      <v:shape id="_x0000_i1042" type="#_x0000_t75" style="width:9.75pt;height:11.25pt;visibility:visible;mso-wrap-style:square" o:bullet="t">
        <v:imagedata r:id="rId2" o:title="" blacklevel="-.25"/>
      </v:shape>
    </w:pict>
  </w:numPicBullet>
  <w:numPicBullet w:numPicBulletId="2">
    <w:pict>
      <v:shape id="_x0000_i1043" type="#_x0000_t75" style="width:9.75pt;height:11.25pt;visibility:visible;mso-wrap-style:square" o:bullet="t">
        <v:imagedata r:id="rId3" o:title="" blacklevel="-.25"/>
      </v:shape>
    </w:pict>
  </w:numPicBullet>
  <w:abstractNum w:abstractNumId="0">
    <w:nsid w:val="00D87D0C"/>
    <w:multiLevelType w:val="hybridMultilevel"/>
    <w:tmpl w:val="1AA22C3C"/>
    <w:lvl w:ilvl="0" w:tplc="647A09E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B263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4A2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35CA6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FAC5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FC44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642F2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1C05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186C9B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29DC17AD"/>
    <w:multiLevelType w:val="hybridMultilevel"/>
    <w:tmpl w:val="E57A29F2"/>
    <w:lvl w:ilvl="0" w:tplc="A78E67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80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AE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409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81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E0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67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2D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BA1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A123409"/>
    <w:multiLevelType w:val="hybridMultilevel"/>
    <w:tmpl w:val="E78C82DC"/>
    <w:lvl w:ilvl="0" w:tplc="BE8EC38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129FA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B213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B74FF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136ED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2262C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FE52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EEE5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2A015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53C61F5C"/>
    <w:multiLevelType w:val="hybridMultilevel"/>
    <w:tmpl w:val="2E06F7AA"/>
    <w:lvl w:ilvl="0" w:tplc="DB8ACE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6C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F20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18D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E7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CC4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3A2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C5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48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D118F3"/>
    <w:multiLevelType w:val="hybridMultilevel"/>
    <w:tmpl w:val="9BC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92CCD"/>
    <w:multiLevelType w:val="hybridMultilevel"/>
    <w:tmpl w:val="F99C7FFE"/>
    <w:lvl w:ilvl="0" w:tplc="A3B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EA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C4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105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AB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04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2CA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1EC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680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3DF0342"/>
    <w:multiLevelType w:val="hybridMultilevel"/>
    <w:tmpl w:val="34143DB2"/>
    <w:lvl w:ilvl="0" w:tplc="67B2B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CB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D0F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66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EB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E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64D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2F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BCB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203"/>
    <w:rsid w:val="000B299B"/>
    <w:rsid w:val="000B7962"/>
    <w:rsid w:val="000D7203"/>
    <w:rsid w:val="000F3E6D"/>
    <w:rsid w:val="001C5778"/>
    <w:rsid w:val="001E4A7C"/>
    <w:rsid w:val="001F6AA4"/>
    <w:rsid w:val="0022309F"/>
    <w:rsid w:val="002D6411"/>
    <w:rsid w:val="003058E0"/>
    <w:rsid w:val="00386943"/>
    <w:rsid w:val="0040685B"/>
    <w:rsid w:val="004610D9"/>
    <w:rsid w:val="00474212"/>
    <w:rsid w:val="00492831"/>
    <w:rsid w:val="0051001F"/>
    <w:rsid w:val="00530A30"/>
    <w:rsid w:val="00584A1B"/>
    <w:rsid w:val="0061690C"/>
    <w:rsid w:val="00660AD8"/>
    <w:rsid w:val="00662E52"/>
    <w:rsid w:val="006867E5"/>
    <w:rsid w:val="0074601B"/>
    <w:rsid w:val="008167B6"/>
    <w:rsid w:val="009605B3"/>
    <w:rsid w:val="009B2CAF"/>
    <w:rsid w:val="00A13DBB"/>
    <w:rsid w:val="00A25EB0"/>
    <w:rsid w:val="00A612E0"/>
    <w:rsid w:val="00AA35C6"/>
    <w:rsid w:val="00AF0FBD"/>
    <w:rsid w:val="00B020B5"/>
    <w:rsid w:val="00B37954"/>
    <w:rsid w:val="00B6194A"/>
    <w:rsid w:val="00B61D79"/>
    <w:rsid w:val="00BD199F"/>
    <w:rsid w:val="00BD7AFC"/>
    <w:rsid w:val="00BE78F0"/>
    <w:rsid w:val="00BF2E67"/>
    <w:rsid w:val="00BF60F8"/>
    <w:rsid w:val="00C013EC"/>
    <w:rsid w:val="00C246C1"/>
    <w:rsid w:val="00C31899"/>
    <w:rsid w:val="00C579B8"/>
    <w:rsid w:val="00CC3518"/>
    <w:rsid w:val="00D34DB9"/>
    <w:rsid w:val="00D728D2"/>
    <w:rsid w:val="00D7479E"/>
    <w:rsid w:val="00E21A24"/>
    <w:rsid w:val="00E4642B"/>
    <w:rsid w:val="00EB12EA"/>
    <w:rsid w:val="00EC679C"/>
    <w:rsid w:val="00EE7AF5"/>
    <w:rsid w:val="00F26825"/>
    <w:rsid w:val="00F40063"/>
    <w:rsid w:val="00FA37E0"/>
    <w:rsid w:val="00FB0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E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7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ftikhar.afrid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nan9298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8266-FBDF-4FCC-93E7-E2EB80E4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nan</cp:lastModifiedBy>
  <cp:revision>187</cp:revision>
  <cp:lastPrinted>2017-09-16T11:24:00Z</cp:lastPrinted>
  <dcterms:created xsi:type="dcterms:W3CDTF">2017-09-13T10:28:00Z</dcterms:created>
  <dcterms:modified xsi:type="dcterms:W3CDTF">2018-08-10T15:10:00Z</dcterms:modified>
</cp:coreProperties>
</file>